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667141097"/>
        <w:lock w:val="sdtContentLocked"/>
        <w:placeholder>
          <w:docPart w:val="DefaultPlaceholder_-1854013440"/>
        </w:placeholder>
      </w:sdtPr>
      <w:sdtContent>
        <w:p w14:paraId="07B1B812" w14:textId="28E9294C" w:rsidR="00CC36B8" w:rsidRPr="00AB4F95" w:rsidRDefault="00AB4F95" w:rsidP="00CC36B8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AB4F9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1-Öğrenci Bilgileri</w:t>
          </w:r>
        </w:p>
      </w:sdtContent>
    </w:sdt>
    <w:tbl>
      <w:tblPr>
        <w:tblStyle w:val="TabloKlavuzu"/>
        <w:tblpPr w:leftFromText="141" w:rightFromText="141" w:vertAnchor="text" w:tblpY="1"/>
        <w:tblOverlap w:val="never"/>
        <w:tblW w:w="9766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2395"/>
        <w:gridCol w:w="992"/>
        <w:gridCol w:w="3827"/>
      </w:tblGrid>
      <w:tr w:rsidR="00AB4F95" w:rsidRPr="003222C8" w14:paraId="57755CAA" w14:textId="77777777" w:rsidTr="00AB4F95">
        <w:trPr>
          <w:trHeight w:val="405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703548568"/>
              <w:lock w:val="sdtContentLocked"/>
              <w:placeholder>
                <w:docPart w:val="DefaultPlaceholder_-1854013440"/>
              </w:placeholder>
            </w:sdtPr>
            <w:sdtContent>
              <w:p w14:paraId="3B130AA1" w14:textId="435FCCA9" w:rsidR="00AB4F95" w:rsidRPr="009A6B58" w:rsidRDefault="00AB4F95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oyadı</w:t>
                </w:r>
              </w:p>
            </w:sdtContent>
          </w:sdt>
        </w:tc>
        <w:tc>
          <w:tcPr>
            <w:tcW w:w="721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8B84DF" w14:textId="0B65A02C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, Ad SOYAD Yazınız"/>
                <w:tag w:val="Öğrenci, Ad SOYAD Yazınız"/>
                <w:id w:val="381832502"/>
                <w:placeholder>
                  <w:docPart w:val="8B80B0F217EB4CA6909EBF1D79AA75BC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Ad SOYAD Yazınız</w:t>
                </w:r>
              </w:sdtContent>
            </w:sdt>
          </w:p>
        </w:tc>
      </w:tr>
      <w:tr w:rsidR="00AB4F95" w:rsidRPr="003222C8" w14:paraId="5C0D68C7" w14:textId="77777777" w:rsidTr="00AB4F95">
        <w:trPr>
          <w:trHeight w:val="443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183329211"/>
              <w:lock w:val="sdtContentLocked"/>
              <w:placeholder>
                <w:docPart w:val="DefaultPlaceholder_-1854013440"/>
              </w:placeholder>
            </w:sdtPr>
            <w:sdtContent>
              <w:p w14:paraId="4C70D70D" w14:textId="397D9EDE" w:rsidR="00AB4F95" w:rsidRPr="009A6B58" w:rsidRDefault="00AB4F95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Öğrenci Numarası</w:t>
                </w:r>
              </w:p>
            </w:sdtContent>
          </w:sdt>
        </w:tc>
        <w:tc>
          <w:tcPr>
            <w:tcW w:w="7214" w:type="dxa"/>
            <w:gridSpan w:val="3"/>
            <w:tcBorders>
              <w:right w:val="single" w:sz="12" w:space="0" w:color="auto"/>
            </w:tcBorders>
            <w:vAlign w:val="center"/>
          </w:tcPr>
          <w:p w14:paraId="1FF6D9C7" w14:textId="5653C7CC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Öğrenci Numaranızı Yazınız"/>
                <w:tag w:val="Öğrenci Numaranızı Yazınız"/>
                <w:id w:val="-909777733"/>
                <w:placeholder>
                  <w:docPart w:val="B641F4113C1A4C578EF0B4BEAF8FC362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Öğrenci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Numar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AB4F95" w:rsidRPr="003222C8" w14:paraId="7DFA88E2" w14:textId="77777777" w:rsidTr="00C06CA8">
        <w:trPr>
          <w:trHeight w:val="443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76082481"/>
              <w:lock w:val="sdtContentLocked"/>
              <w:placeholder>
                <w:docPart w:val="DefaultPlaceholder_-1854013440"/>
              </w:placeholder>
            </w:sdtPr>
            <w:sdtContent>
              <w:p w14:paraId="0979910F" w14:textId="3DBC1DAD" w:rsidR="00AB4F95" w:rsidRPr="008F5EFD" w:rsidRDefault="00AB4F95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Cep Tel</w:t>
                </w:r>
              </w:p>
            </w:sdtContent>
          </w:sdt>
        </w:tc>
        <w:tc>
          <w:tcPr>
            <w:tcW w:w="2395" w:type="dxa"/>
            <w:vAlign w:val="center"/>
          </w:tcPr>
          <w:p w14:paraId="17BE9C1B" w14:textId="783F9089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ep Telefon Numaranızı Yazınız"/>
                <w:tag w:val="Cep Telefon Numaranızı Yazınız"/>
                <w:id w:val="136375460"/>
                <w:placeholder>
                  <w:docPart w:val="97D92D95D7484DC592C9E466EC0CA343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Cep Telefonunuzu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6777F5E" w14:textId="77777777" w:rsidR="00AB4F95" w:rsidRPr="008F5EFD" w:rsidRDefault="00AB4F95" w:rsidP="004D3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- Posta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vAlign w:val="center"/>
          </w:tcPr>
          <w:p w14:paraId="315DFE89" w14:textId="2284AA00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E-Postanızı Yazınız"/>
                <w:tag w:val="E-Postanızı Yazınız"/>
                <w:id w:val="1803186732"/>
                <w:placeholder>
                  <w:docPart w:val="51BA02A84D34427FA643D226721503DD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E-Postanız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  <w:tr w:rsidR="00AB4F95" w:rsidRPr="003222C8" w14:paraId="4C5FEE83" w14:textId="77777777" w:rsidTr="00AB4F95">
        <w:trPr>
          <w:trHeight w:val="443"/>
        </w:trPr>
        <w:tc>
          <w:tcPr>
            <w:tcW w:w="2552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642308852"/>
              <w:lock w:val="sdtContentLocked"/>
              <w:placeholder>
                <w:docPart w:val="DefaultPlaceholder_-1854013440"/>
              </w:placeholder>
            </w:sdtPr>
            <w:sdtContent>
              <w:p w14:paraId="0F62525F" w14:textId="5D5C172E" w:rsidR="00AB4F95" w:rsidRPr="009A6B58" w:rsidRDefault="00AB4F95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na Bilim/Ana Sanat Dalı</w:t>
                </w:r>
              </w:p>
            </w:sdtContent>
          </w:sdt>
        </w:tc>
        <w:tc>
          <w:tcPr>
            <w:tcW w:w="7214" w:type="dxa"/>
            <w:gridSpan w:val="3"/>
            <w:tcBorders>
              <w:right w:val="single" w:sz="12" w:space="0" w:color="auto"/>
            </w:tcBorders>
            <w:vAlign w:val="center"/>
          </w:tcPr>
          <w:p w14:paraId="49FEBB30" w14:textId="17D3C8A0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na Bilim/ Ana Sanat Dalınızı Yazınız"/>
                <w:tag w:val="Ana Bilim/ Ana Sanat Dalınızı Yazınız"/>
                <w:id w:val="-1995863003"/>
                <w:placeholder>
                  <w:docPart w:val="F60996BF89A446C1B78FA6320E85CCA4"/>
                </w:placeholder>
                <w:temporary/>
                <w:showingPlcHdr/>
                <w15:color w:val="FF0000"/>
                <w:text/>
              </w:sdtPr>
              <w:sdtContent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Ana Bilim/ Ana Sanat Dalınızı Yazınız</w:t>
                </w:r>
              </w:sdtContent>
            </w:sdt>
          </w:p>
        </w:tc>
      </w:tr>
      <w:tr w:rsidR="00AB4F95" w:rsidRPr="003222C8" w14:paraId="664C6727" w14:textId="77777777" w:rsidTr="009657AA">
        <w:trPr>
          <w:trHeight w:val="338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75221769"/>
              <w:lock w:val="sdtContentLocked"/>
              <w:placeholder>
                <w:docPart w:val="DefaultPlaceholder_-1854013440"/>
              </w:placeholder>
            </w:sdtPr>
            <w:sdtContent>
              <w:p w14:paraId="174DFBC6" w14:textId="17AC4D48" w:rsidR="00AB4F95" w:rsidRPr="008F5EFD" w:rsidRDefault="00AB4F95" w:rsidP="004D34C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F5EFD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Program</w:t>
                </w:r>
              </w:p>
            </w:sdtContent>
          </w:sdt>
        </w:tc>
        <w:tc>
          <w:tcPr>
            <w:tcW w:w="721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C088CA" w14:textId="4B324C64" w:rsidR="00AB4F95" w:rsidRPr="000E4D0A" w:rsidRDefault="006A63E9" w:rsidP="004D34C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rogramınızın Adını Yazınız"/>
                <w:tag w:val="Programınızın Adını Yazınız"/>
                <w:id w:val="336203817"/>
                <w:placeholder>
                  <w:docPart w:val="AEB59D46673848CC83DECDE1E2FEEFFF"/>
                </w:placeholder>
                <w:temporary/>
                <w:showingPlcHdr/>
                <w15:color w:val="FF0000"/>
                <w:text/>
              </w:sdtPr>
              <w:sdtContent>
                <w:r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>Programınızın Adını</w:t>
                </w:r>
                <w:r w:rsidRPr="00D83D65">
                  <w:rPr>
                    <w:rFonts w:ascii="Times New Roman" w:hAnsi="Times New Roman" w:cs="Times New Roman"/>
                    <w:color w:val="FF0000"/>
                    <w:sz w:val="20"/>
                    <w:szCs w:val="20"/>
                  </w:rPr>
                  <w:t xml:space="preserve"> Yazınız</w:t>
                </w:r>
              </w:sdtContent>
            </w:sdt>
          </w:p>
        </w:tc>
      </w:tr>
    </w:tbl>
    <w:p w14:paraId="6E104096" w14:textId="77777777" w:rsidR="008F5935" w:rsidRDefault="008F5935" w:rsidP="00B66D9B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0"/>
        <w:gridCol w:w="6946"/>
      </w:tblGrid>
      <w:tr w:rsidR="00F46E0B" w:rsidRPr="00053721" w14:paraId="50798DDE" w14:textId="77777777" w:rsidTr="00AB4F95">
        <w:trPr>
          <w:trHeight w:val="395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920560109"/>
              <w:lock w:val="sdtContentLocked"/>
              <w:placeholder>
                <w:docPart w:val="DefaultPlaceholder_-1854013440"/>
              </w:placeholder>
            </w:sdtPr>
            <w:sdtContent>
              <w:p w14:paraId="26CF6A77" w14:textId="342AAF3A" w:rsidR="00F46E0B" w:rsidRPr="00CA0F1E" w:rsidRDefault="00F46E0B" w:rsidP="00696A14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alep Eden</w:t>
                </w:r>
              </w:p>
            </w:sdtContent>
          </w:sdt>
        </w:tc>
        <w:tc>
          <w:tcPr>
            <w:tcW w:w="6946" w:type="dxa"/>
            <w:vAlign w:val="center"/>
          </w:tcPr>
          <w:p w14:paraId="2FD3192D" w14:textId="27E01C81" w:rsidR="00F46E0B" w:rsidRPr="00053721" w:rsidRDefault="00000000" w:rsidP="00F4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09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E0B" w:rsidRPr="001626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6E0B">
              <w:rPr>
                <w:rFonts w:ascii="Times New Roman" w:hAnsi="Times New Roman" w:cs="Times New Roman"/>
              </w:rPr>
              <w:t xml:space="preserve"> Kendisi    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593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61F" w:rsidRPr="001626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46E0B">
              <w:rPr>
                <w:rFonts w:ascii="Times New Roman" w:hAnsi="Times New Roman" w:cs="Times New Roman"/>
              </w:rPr>
              <w:t xml:space="preserve"> Vekili</w:t>
            </w:r>
          </w:p>
        </w:tc>
      </w:tr>
      <w:tr w:rsidR="00F46E0B" w:rsidRPr="00053721" w14:paraId="2DD5D09E" w14:textId="77777777" w:rsidTr="00AB4F95">
        <w:trPr>
          <w:trHeight w:val="616"/>
        </w:trPr>
        <w:tc>
          <w:tcPr>
            <w:tcW w:w="2820" w:type="dxa"/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602532145"/>
              <w:lock w:val="sdtContentLocked"/>
              <w:placeholder>
                <w:docPart w:val="DefaultPlaceholder_-1854013440"/>
              </w:placeholder>
            </w:sdtPr>
            <w:sdtContent>
              <w:p w14:paraId="31B77149" w14:textId="337B0828" w:rsidR="00F46E0B" w:rsidRPr="00CA0F1E" w:rsidRDefault="00F46E0B" w:rsidP="00696A14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Vekil Bilgileri</w:t>
                </w:r>
              </w:p>
              <w:p w14:paraId="6BAB9BF3" w14:textId="2D0BA9BA" w:rsidR="00F46E0B" w:rsidRPr="00CA0F1E" w:rsidRDefault="00F46E0B" w:rsidP="00696A14">
                <w:pPr>
                  <w:ind w:right="-81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Adı Soyadı/Telefon N</w:t>
                </w:r>
                <w:r w:rsidR="008F5935"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o</w:t>
                </w:r>
              </w:p>
            </w:sdtContent>
          </w:sdt>
        </w:tc>
        <w:tc>
          <w:tcPr>
            <w:tcW w:w="6946" w:type="dxa"/>
            <w:vAlign w:val="center"/>
          </w:tcPr>
          <w:p w14:paraId="318A9DD5" w14:textId="77777777" w:rsidR="00F46E0B" w:rsidRPr="00053721" w:rsidRDefault="00F46E0B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935" w:rsidRPr="00053721" w14:paraId="2DAD8020" w14:textId="77777777" w:rsidTr="009657AA">
        <w:trPr>
          <w:trHeight w:val="616"/>
        </w:trPr>
        <w:sdt>
          <w:sdtPr>
            <w:rPr>
              <w:rFonts w:ascii="Times New Roman" w:hAnsi="Times New Roman" w:cs="Times New Roman"/>
              <w:i/>
              <w:iCs/>
              <w:sz w:val="20"/>
              <w:szCs w:val="20"/>
              <w:lang w:eastAsia="tr-TR"/>
            </w:rPr>
            <w:id w:val="1925073238"/>
            <w:lock w:val="sdtContentLocked"/>
            <w:placeholder>
              <w:docPart w:val="DefaultPlaceholder_-1854013440"/>
            </w:placeholder>
          </w:sdtPr>
          <w:sdtEndPr>
            <w:rPr>
              <w:i w:val="0"/>
              <w:iCs w:val="0"/>
              <w:lang w:eastAsia="en-US"/>
            </w:rPr>
          </w:sdtEndPr>
          <w:sdtContent>
            <w:tc>
              <w:tcPr>
                <w:tcW w:w="9766" w:type="dxa"/>
                <w:gridSpan w:val="2"/>
                <w:tcBorders>
                  <w:bottom w:val="single" w:sz="12" w:space="0" w:color="auto"/>
                </w:tcBorders>
                <w:vAlign w:val="center"/>
              </w:tcPr>
              <w:p w14:paraId="0113BB74" w14:textId="6D2ED99F" w:rsidR="008F5935" w:rsidRPr="008F5935" w:rsidRDefault="008F5935" w:rsidP="008F5935">
                <w:pP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8F5935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İstenilen belge vekile teslim edilecekse ek olarak vekaletname eklenmelidir.</w:t>
                </w:r>
              </w:p>
              <w:p w14:paraId="5190738B" w14:textId="122D414D" w:rsidR="008F5935" w:rsidRPr="008F5935" w:rsidRDefault="008F5935" w:rsidP="00696A14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sdtContent>
        </w:sdt>
      </w:tr>
    </w:tbl>
    <w:sdt>
      <w:sdtPr>
        <w:rPr>
          <w:rFonts w:ascii="Times New Roman" w:hAnsi="Times New Roman" w:cs="Times New Roman"/>
          <w:b/>
          <w:sz w:val="24"/>
          <w:szCs w:val="24"/>
          <w:u w:val="single"/>
        </w:rPr>
        <w:id w:val="-596407618"/>
        <w:lock w:val="sdtContentLocked"/>
        <w:placeholder>
          <w:docPart w:val="DefaultPlaceholder_-1854013440"/>
        </w:placeholder>
      </w:sdtPr>
      <w:sdtContent>
        <w:p w14:paraId="2D997BC6" w14:textId="12B6146B" w:rsidR="00715560" w:rsidRPr="00AB4F95" w:rsidRDefault="00AB4F95" w:rsidP="00AB4F95">
          <w:pPr>
            <w:spacing w:before="120" w:after="60" w:line="240" w:lineRule="auto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 w:rsidRPr="00AB4F95"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2-Belge Türü</w:t>
          </w:r>
        </w:p>
      </w:sdtContent>
    </w:sdt>
    <w:tbl>
      <w:tblPr>
        <w:tblStyle w:val="TabloKlavuzu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0"/>
        <w:gridCol w:w="4087"/>
        <w:gridCol w:w="73"/>
        <w:gridCol w:w="4886"/>
      </w:tblGrid>
      <w:tr w:rsidR="00AB4F95" w:rsidRPr="00053721" w14:paraId="6B5AF948" w14:textId="3FF9EFAF" w:rsidTr="00AB4F95">
        <w:trPr>
          <w:trHeight w:val="373"/>
        </w:trPr>
        <w:tc>
          <w:tcPr>
            <w:tcW w:w="4807" w:type="dxa"/>
            <w:gridSpan w:val="2"/>
            <w:tcBorders>
              <w:top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bookmarkStart w:id="0" w:name="_Hlk88155303" w:displacedByCustomXml="next"/>
          <w:sdt>
            <w:sdtPr>
              <w:rPr>
                <w:rFonts w:ascii="Times New Roman" w:hAnsi="Times New Roman" w:cs="Times New Roman"/>
                <w:b/>
                <w:bCs/>
              </w:rPr>
              <w:id w:val="-1517230097"/>
              <w:lock w:val="sdtContentLocked"/>
              <w:placeholder>
                <w:docPart w:val="DefaultPlaceholder_-1854013440"/>
              </w:placeholder>
            </w:sdtPr>
            <w:sdtContent>
              <w:p w14:paraId="1265EDA8" w14:textId="6EE7EEFF" w:rsidR="00AB4F95" w:rsidRPr="00CA0F1E" w:rsidRDefault="00AB4F95" w:rsidP="0006707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bCs/>
                  </w:rPr>
                  <w:t xml:space="preserve">Talep </w:t>
                </w:r>
              </w:p>
            </w:sdtContent>
          </w:sdt>
        </w:tc>
        <w:tc>
          <w:tcPr>
            <w:tcW w:w="4959" w:type="dxa"/>
            <w:gridSpan w:val="2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</w:rPr>
              <w:id w:val="-2085984791"/>
              <w:lock w:val="sdtContentLocked"/>
              <w:placeholder>
                <w:docPart w:val="DefaultPlaceholder_-1854013440"/>
              </w:placeholder>
            </w:sdtPr>
            <w:sdtContent>
              <w:p w14:paraId="726CF47F" w14:textId="06067C26" w:rsidR="00AB4F95" w:rsidRPr="00CA0F1E" w:rsidRDefault="00AB4F95" w:rsidP="00067073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bCs/>
                  </w:rPr>
                  <w:t>Açıklamalar</w:t>
                </w:r>
              </w:p>
            </w:sdtContent>
          </w:sdt>
        </w:tc>
      </w:tr>
      <w:tr w:rsidR="00E1293F" w:rsidRPr="00053721" w14:paraId="36259A67" w14:textId="258FB75A" w:rsidTr="00AB4F95">
        <w:trPr>
          <w:trHeight w:val="567"/>
        </w:trPr>
        <w:tc>
          <w:tcPr>
            <w:tcW w:w="720" w:type="dxa"/>
            <w:vMerge w:val="restart"/>
            <w:tcBorders>
              <w:top w:val="dotted" w:sz="2" w:space="0" w:color="BFBFBF" w:themeColor="background1" w:themeShade="BF"/>
              <w:right w:val="dotted" w:sz="2" w:space="0" w:color="BFBFBF" w:themeColor="background1" w:themeShade="BF"/>
            </w:tcBorders>
            <w:shd w:val="clear" w:color="auto" w:fill="D9D9D9" w:themeFill="background1" w:themeFillShade="D9"/>
            <w:textDirection w:val="btLr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31762397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1C1A224A" w14:textId="74BC47D9" w:rsidR="00E1293F" w:rsidRPr="00CA0F1E" w:rsidRDefault="00E1293F" w:rsidP="00E1293F">
                <w:pPr>
                  <w:ind w:left="113" w:right="-81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T</w:t>
                </w:r>
                <w:r w:rsidRPr="00CA0F1E">
                  <w:rPr>
                    <w:rFonts w:ascii="Times New Roman" w:hAnsi="Times New Roman" w:cs="Times New Roman"/>
                    <w:b/>
                  </w:rPr>
                  <w:t xml:space="preserve">alep Edilen </w:t>
                </w:r>
              </w:p>
            </w:sdtContent>
          </w:sdt>
        </w:tc>
        <w:tc>
          <w:tcPr>
            <w:tcW w:w="4160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1A23059" w14:textId="09DB645A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4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 w:rsidRPr="00426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Öğrenci Belgesi</w:t>
            </w:r>
          </w:p>
        </w:tc>
        <w:tc>
          <w:tcPr>
            <w:tcW w:w="488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1579AFAB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41D17720" w14:textId="77777777" w:rsidTr="00AB4F95">
        <w:trPr>
          <w:trHeight w:val="567"/>
        </w:trPr>
        <w:tc>
          <w:tcPr>
            <w:tcW w:w="720" w:type="dxa"/>
            <w:vMerge/>
            <w:tcBorders>
              <w:right w:val="dotted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122C2D" w14:textId="77777777" w:rsidR="00E1293F" w:rsidRPr="00CA0F1E" w:rsidRDefault="00E1293F" w:rsidP="00696A14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1359949" w14:textId="74F5309D" w:rsidR="00E1293F" w:rsidRDefault="00000000" w:rsidP="00696A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884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 w:rsidRPr="00426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Transkript Belgesi</w:t>
            </w:r>
          </w:p>
        </w:tc>
        <w:tc>
          <w:tcPr>
            <w:tcW w:w="488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20463E51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605B9CD8" w14:textId="6C577AF9" w:rsidTr="00AB4F95">
        <w:trPr>
          <w:trHeight w:val="567"/>
        </w:trPr>
        <w:tc>
          <w:tcPr>
            <w:tcW w:w="720" w:type="dxa"/>
            <w:vMerge/>
            <w:tcBorders>
              <w:right w:val="dotted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1339D" w14:textId="2DC121F2" w:rsidR="00E1293F" w:rsidRPr="00CA0F1E" w:rsidRDefault="00E1293F" w:rsidP="00696A14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245F1D7" w14:textId="556CAE44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79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 w:rsidRPr="00426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Onaylı Ders İçerikleri</w:t>
            </w:r>
          </w:p>
        </w:tc>
        <w:tc>
          <w:tcPr>
            <w:tcW w:w="488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7315983E" w14:textId="77777777" w:rsidR="00E1293F" w:rsidRPr="00053721" w:rsidRDefault="00E1293F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4941A0A6" w14:textId="6AE4AB58" w:rsidTr="00AB4F95">
        <w:trPr>
          <w:trHeight w:val="567"/>
        </w:trPr>
        <w:tc>
          <w:tcPr>
            <w:tcW w:w="720" w:type="dxa"/>
            <w:vMerge/>
            <w:tcBorders>
              <w:right w:val="dotted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9CFF35" w14:textId="1A565E6E" w:rsidR="00E1293F" w:rsidRPr="00CA0F1E" w:rsidRDefault="00E1293F" w:rsidP="00696A14">
            <w:pPr>
              <w:ind w:right="-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62F76DF1" w14:textId="690A9114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76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 w:rsidRPr="004266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Disiplin Suçu Olmadığını Gösterir Belge</w:t>
            </w:r>
          </w:p>
        </w:tc>
        <w:tc>
          <w:tcPr>
            <w:tcW w:w="4886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618E3193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3AE" w:rsidRPr="00053721" w14:paraId="7B5F29B3" w14:textId="77777777" w:rsidTr="00AB4F95">
        <w:trPr>
          <w:cantSplit/>
          <w:trHeight w:val="1810"/>
        </w:trPr>
        <w:sdt>
          <w:sdtPr>
            <w:rPr>
              <w:rFonts w:ascii="Times New Roman" w:hAnsi="Times New Roman" w:cs="Times New Roman"/>
              <w:b/>
            </w:rPr>
            <w:id w:val="1888376453"/>
            <w:lock w:val="sdtContentLocked"/>
            <w:placeholder>
              <w:docPart w:val="DefaultPlaceholder_-1854013440"/>
            </w:placeholder>
          </w:sdtPr>
          <w:sdtEndPr>
            <w:rPr>
              <w:sz w:val="20"/>
              <w:szCs w:val="20"/>
            </w:rPr>
          </w:sdtEndPr>
          <w:sdtContent>
            <w:tc>
              <w:tcPr>
                <w:tcW w:w="720" w:type="dxa"/>
                <w:tcBorders>
                  <w:top w:val="dotted" w:sz="2" w:space="0" w:color="BFBFBF" w:themeColor="background1" w:themeShade="BF"/>
                  <w:bottom w:val="single" w:sz="12" w:space="0" w:color="auto"/>
                  <w:right w:val="dotted" w:sz="2" w:space="0" w:color="BFBFBF" w:themeColor="background1" w:themeShade="BF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63EB8241" w14:textId="69172732" w:rsidR="00553716" w:rsidRPr="00CA0F1E" w:rsidRDefault="00632606" w:rsidP="00E1293F">
                <w:pPr>
                  <w:ind w:left="113" w:right="-81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CA0F1E">
                  <w:rPr>
                    <w:rFonts w:ascii="Times New Roman" w:hAnsi="Times New Roman" w:cs="Times New Roman"/>
                    <w:b/>
                  </w:rPr>
                  <w:t>Diğer Talep</w:t>
                </w:r>
                <w:r w:rsidR="00296A8A" w:rsidRPr="00CA0F1E">
                  <w:rPr>
                    <w:rFonts w:ascii="Times New Roman" w:hAnsi="Times New Roman" w:cs="Times New Roman"/>
                    <w:b/>
                  </w:rPr>
                  <w:t>ler</w:t>
                </w:r>
              </w:p>
              <w:p w14:paraId="75BCE1EF" w14:textId="28F20E31" w:rsidR="00296A8A" w:rsidRPr="00CA0F1E" w:rsidRDefault="00296A8A" w:rsidP="00E1293F">
                <w:pPr>
                  <w:ind w:left="113" w:right="-81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A0F1E">
                  <w:rPr>
                    <w:rFonts w:ascii="Times New Roman" w:hAnsi="Times New Roman" w:cs="Times New Roman"/>
                    <w:b/>
                    <w:i/>
                    <w:iCs/>
                    <w:sz w:val="16"/>
                    <w:szCs w:val="16"/>
                  </w:rPr>
                  <w:t>Açık ve detaylı yazınız</w:t>
                </w:r>
                <w:r w:rsidRPr="00CA0F1E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9046" w:type="dxa"/>
            <w:gridSpan w:val="3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</w:tcBorders>
            <w:vAlign w:val="center"/>
          </w:tcPr>
          <w:p w14:paraId="6A3481A9" w14:textId="77777777" w:rsidR="00553716" w:rsidRPr="00053721" w:rsidRDefault="00553716" w:rsidP="00C877E4">
            <w:pPr>
              <w:pStyle w:val="NormalWeb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</w:p>
        </w:tc>
      </w:tr>
      <w:bookmarkEnd w:id="0"/>
    </w:tbl>
    <w:p w14:paraId="05E42CB1" w14:textId="77777777" w:rsidR="00B66D9B" w:rsidRPr="00067073" w:rsidRDefault="00B66D9B" w:rsidP="00067073">
      <w:pPr>
        <w:spacing w:before="120" w:after="60" w:line="240" w:lineRule="auto"/>
        <w:jc w:val="both"/>
        <w:rPr>
          <w:rFonts w:ascii="Times New Roman" w:hAnsi="Times New Roman" w:cs="Times New Roman"/>
          <w:b/>
        </w:rPr>
      </w:pPr>
    </w:p>
    <w:p w14:paraId="72ADB7C8" w14:textId="2EEF0B08" w:rsidR="00067073" w:rsidRPr="00067073" w:rsidRDefault="00E1293F" w:rsidP="00067073">
      <w:pPr>
        <w:spacing w:line="266" w:lineRule="auto"/>
        <w:ind w:right="-2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Yukarıda b</w:t>
      </w:r>
      <w:r w:rsidR="00067073" w:rsidRPr="00067073">
        <w:rPr>
          <w:rFonts w:ascii="Times New Roman" w:eastAsia="Arial" w:hAnsi="Times New Roman" w:cs="Times New Roman"/>
        </w:rPr>
        <w:t xml:space="preserve">elirtmiş olduğum </w:t>
      </w:r>
      <w:r>
        <w:rPr>
          <w:rFonts w:ascii="Times New Roman" w:eastAsia="Arial" w:hAnsi="Times New Roman" w:cs="Times New Roman"/>
        </w:rPr>
        <w:t>talebin</w:t>
      </w:r>
      <w:r w:rsidR="00067073" w:rsidRPr="00067073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yerine getirilerek </w:t>
      </w:r>
      <w:r w:rsidR="00067073" w:rsidRPr="00067073">
        <w:rPr>
          <w:rFonts w:ascii="Times New Roman" w:eastAsia="Arial" w:hAnsi="Times New Roman" w:cs="Times New Roman"/>
        </w:rPr>
        <w:t>tarafıma/vekilime verilmesini hususunda</w:t>
      </w:r>
      <w:r w:rsidR="00067073">
        <w:rPr>
          <w:rFonts w:ascii="Times New Roman" w:eastAsia="Arial" w:hAnsi="Times New Roman" w:cs="Times New Roman"/>
        </w:rPr>
        <w:t xml:space="preserve"> </w:t>
      </w:r>
      <w:r w:rsidR="00067073" w:rsidRPr="00067073">
        <w:rPr>
          <w:rFonts w:ascii="Times New Roman" w:eastAsia="Arial" w:hAnsi="Times New Roman" w:cs="Times New Roman"/>
        </w:rPr>
        <w:t>gereğini arz ederim.</w:t>
      </w:r>
      <w:r w:rsidR="009657AA" w:rsidRPr="009657AA">
        <w:rPr>
          <w:rFonts w:ascii="Times New Roman" w:hAnsi="Times New Roman" w:cs="Times New Roman"/>
          <w:noProof/>
          <w:sz w:val="21"/>
          <w:szCs w:val="21"/>
          <w:lang w:eastAsia="tr-TR"/>
        </w:rPr>
        <w:t xml:space="preserve"> </w:t>
      </w:r>
      <w:sdt>
        <w:sdtPr>
          <w:rPr>
            <w:rFonts w:ascii="Times New Roman" w:hAnsi="Times New Roman" w:cs="Times New Roman"/>
          </w:rPr>
          <w:id w:val="420306577"/>
          <w:placeholder>
            <w:docPart w:val="0C910BE172444576A4388565038198DB"/>
          </w:placeholder>
          <w:temporary/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Content>
          <w:r w:rsidR="00AA5575" w:rsidRPr="00290E22">
            <w:rPr>
              <w:rStyle w:val="YerTutucuMetni"/>
              <w:rFonts w:ascii="Times New Roman" w:hAnsi="Times New Roman" w:cs="Times New Roman"/>
              <w:color w:val="FF0000"/>
            </w:rPr>
            <w:t>Tarih Seçiniz.</w:t>
          </w:r>
        </w:sdtContent>
      </w:sdt>
    </w:p>
    <w:p w14:paraId="20B3C3F8" w14:textId="392257A9" w:rsidR="007D7358" w:rsidRDefault="00527F08" w:rsidP="00715560">
      <w:pPr>
        <w:pStyle w:val="AralkYok"/>
        <w:jc w:val="right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28C" wp14:editId="136D0850">
                <wp:simplePos x="0" y="0"/>
                <wp:positionH relativeFrom="column">
                  <wp:posOffset>4600575</wp:posOffset>
                </wp:positionH>
                <wp:positionV relativeFrom="paragraph">
                  <wp:posOffset>43815</wp:posOffset>
                </wp:positionV>
                <wp:extent cx="981075" cy="22860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E9E2" w14:textId="77777777" w:rsidR="009657AA" w:rsidRPr="00E60FE8" w:rsidRDefault="009657AA" w:rsidP="00965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r w:rsidRPr="00E60FE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  <w:t>İ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6F92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62.25pt;margin-top:3.45pt;width:77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" filled="f" stroked="f" strokeweight=".5pt">
                <v:textbox>
                  <w:txbxContent>
                    <w:p w14:paraId="4105E9E2" w14:textId="77777777" w:rsidR="009657AA" w:rsidRPr="00E60FE8" w:rsidRDefault="009657AA" w:rsidP="009657AA">
                      <w:pPr>
                        <w:jc w:val="center"/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r w:rsidRPr="00E60FE8"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  <w:t>İmza</w:t>
                      </w:r>
                    </w:p>
                  </w:txbxContent>
                </v:textbox>
              </v:shape>
            </w:pict>
          </mc:Fallback>
        </mc:AlternateContent>
      </w:r>
    </w:p>
    <w:p w14:paraId="2B75A1DD" w14:textId="0299B235" w:rsidR="007D7358" w:rsidRPr="004A2B2F" w:rsidRDefault="00527F08" w:rsidP="00715560">
      <w:pPr>
        <w:pStyle w:val="AralkYok"/>
        <w:jc w:val="right"/>
        <w:rPr>
          <w:rFonts w:ascii="Times New Roman" w:hAnsi="Times New Roman" w:cs="Times New Roman"/>
          <w:b/>
          <w:bCs/>
          <w:lang w:eastAsia="tr-TR"/>
        </w:rPr>
      </w:pPr>
      <w:r>
        <w:rPr>
          <w:rFonts w:ascii="Times New Roman" w:hAnsi="Times New Roman" w:cs="Times New Roman"/>
          <w:noProof/>
          <w:sz w:val="21"/>
          <w:szCs w:val="2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7C7B" wp14:editId="090C97B8">
                <wp:simplePos x="0" y="0"/>
                <wp:positionH relativeFrom="column">
                  <wp:posOffset>4309745</wp:posOffset>
                </wp:positionH>
                <wp:positionV relativeFrom="paragraph">
                  <wp:posOffset>144145</wp:posOffset>
                </wp:positionV>
                <wp:extent cx="1971675" cy="276225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9B46C" w14:textId="2CAD8FF2" w:rsidR="009657AA" w:rsidRPr="00E60FE8" w:rsidRDefault="00E979FA" w:rsidP="009657AA">
                            <w:pP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alias w:val="Öğrenci, Ad SOYAD Yazınız"/>
                                <w:tag w:val="Öğrenci, Ad SOYAD Yazınız"/>
                                <w:id w:val="-1401587476"/>
                                <w:placeholder>
                                  <w:docPart w:val="89F1B2559DFF45D59F0DFFCEC3DB6712"/>
                                </w:placeholder>
                                <w:temporary/>
                                <w:showingPlcHdr/>
                                <w15:color w:val="FF0000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Öğrenci</w:t>
                                </w:r>
                                <w:r w:rsidRPr="00D83D65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 Ad SOYAD Yazınız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7C7B" id="Metin Kutusu 1" o:spid="_x0000_s1027" type="#_x0000_t202" style="position:absolute;left:0;text-align:left;margin-left:339.35pt;margin-top:11.35pt;width:15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" filled="f" stroked="f" strokeweight=".5pt">
                <v:textbox>
                  <w:txbxContent>
                    <w:p w14:paraId="03F9B46C" w14:textId="2CAD8FF2" w:rsidR="009657AA" w:rsidRPr="00E60FE8" w:rsidRDefault="00E979FA" w:rsidP="009657AA">
                      <w:pPr>
                        <w:rPr>
                          <w:rFonts w:ascii="Times New Roman" w:hAnsi="Times New Roman" w:cs="Times New Roman"/>
                          <w:color w:val="BFBFBF" w:themeColor="background1" w:themeShade="BF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alias w:val="Öğrenci, Ad SOYAD Yazınız"/>
                          <w:tag w:val="Öğrenci, Ad SOYAD Yazınız"/>
                          <w:id w:val="-1401587476"/>
                          <w:placeholder>
                            <w:docPart w:val="89F1B2559DFF45D59F0DFFCEC3DB6712"/>
                          </w:placeholder>
                          <w:temporary/>
                          <w:showingPlcHdr/>
                          <w15:color w:val="FF0000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>Öğrenci</w:t>
                          </w:r>
                          <w:r w:rsidRPr="00D83D65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 xml:space="preserve"> Ad SOYAD Yazınız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D4ABCD1" w14:textId="06BC5872" w:rsidR="008F5935" w:rsidRPr="008F5935" w:rsidRDefault="008F5935" w:rsidP="00290E22">
      <w:pPr>
        <w:pStyle w:val="stBilgi"/>
        <w:tabs>
          <w:tab w:val="clear" w:pos="4536"/>
          <w:tab w:val="clear" w:pos="9072"/>
        </w:tabs>
        <w:spacing w:after="200" w:line="276" w:lineRule="auto"/>
        <w:rPr>
          <w:lang w:eastAsia="tr-TR"/>
        </w:rPr>
      </w:pPr>
    </w:p>
    <w:p w14:paraId="040C9130" w14:textId="36CFF1E6" w:rsidR="008F5935" w:rsidRPr="008F5935" w:rsidRDefault="008F5935" w:rsidP="00E979FA">
      <w:pPr>
        <w:jc w:val="right"/>
        <w:rPr>
          <w:lang w:eastAsia="tr-TR"/>
        </w:rPr>
      </w:pPr>
    </w:p>
    <w:p w14:paraId="588F6539" w14:textId="6D0B0F1B" w:rsidR="008F5935" w:rsidRDefault="008F5935" w:rsidP="008F5935">
      <w:pPr>
        <w:rPr>
          <w:rFonts w:ascii="Times New Roman" w:hAnsi="Times New Roman" w:cs="Times New Roman"/>
          <w:i/>
          <w:iCs/>
          <w:sz w:val="24"/>
          <w:szCs w:val="24"/>
          <w:lang w:eastAsia="tr-TR"/>
        </w:rPr>
      </w:pPr>
    </w:p>
    <w:p w14:paraId="3B7F7CFE" w14:textId="24EAEF25" w:rsidR="00E979FA" w:rsidRPr="00E979FA" w:rsidRDefault="00E979FA" w:rsidP="00E979FA">
      <w:pPr>
        <w:tabs>
          <w:tab w:val="left" w:pos="1650"/>
        </w:tabs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ab/>
      </w:r>
    </w:p>
    <w:sectPr w:rsidR="00E979FA" w:rsidRPr="00E979FA" w:rsidSect="00910B76">
      <w:headerReference w:type="default" r:id="rId8"/>
      <w:footerReference w:type="default" r:id="rId9"/>
      <w:pgSz w:w="11906" w:h="16838" w:code="9"/>
      <w:pgMar w:top="1985" w:right="851" w:bottom="568" w:left="1418" w:header="454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5449C" w14:textId="77777777" w:rsidR="002E1D94" w:rsidRDefault="002E1D94" w:rsidP="00766C4F">
      <w:pPr>
        <w:spacing w:after="0" w:line="240" w:lineRule="auto"/>
      </w:pPr>
      <w:r>
        <w:separator/>
      </w:r>
    </w:p>
  </w:endnote>
  <w:endnote w:type="continuationSeparator" w:id="0">
    <w:p w14:paraId="29F3D06F" w14:textId="77777777" w:rsidR="002E1D94" w:rsidRDefault="002E1D94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FF0000"/>
        <w:sz w:val="24"/>
        <w:szCs w:val="24"/>
        <w:lang w:eastAsia="tr-TR"/>
      </w:rPr>
      <w:id w:val="-721982995"/>
      <w:lock w:val="sdtContentLocked"/>
      <w:placeholder>
        <w:docPart w:val="DefaultPlaceholder_-1854013440"/>
      </w:placeholder>
    </w:sdtPr>
    <w:sdtContent>
      <w:p w14:paraId="17CEBD85" w14:textId="32D32D42" w:rsidR="00AB4F95" w:rsidRPr="00CA0F1E" w:rsidRDefault="00CA0F1E" w:rsidP="00CA0F1E">
        <w:pPr>
          <w:rPr>
            <w:rFonts w:ascii="Times New Roman" w:hAnsi="Times New Roman" w:cs="Times New Roman"/>
            <w:b/>
            <w:bCs/>
            <w:color w:val="FF0000"/>
            <w:sz w:val="24"/>
            <w:szCs w:val="24"/>
            <w:lang w:eastAsia="tr-TR"/>
          </w:rPr>
        </w:pPr>
        <w:r w:rsidRPr="00CA0F1E">
          <w:rPr>
            <w:rFonts w:ascii="Times New Roman" w:hAnsi="Times New Roman" w:cs="Times New Roman"/>
            <w:b/>
            <w:bCs/>
            <w:color w:val="FF0000"/>
            <w:sz w:val="24"/>
            <w:szCs w:val="24"/>
            <w:lang w:eastAsia="tr-TR"/>
          </w:rPr>
          <w:t>*</w:t>
        </w:r>
        <w:r w:rsidR="009657AA" w:rsidRPr="00CA0F1E">
          <w:rPr>
            <w:rFonts w:ascii="Times New Roman" w:hAnsi="Times New Roman" w:cs="Times New Roman"/>
            <w:b/>
            <w:bCs/>
            <w:color w:val="FF0000"/>
            <w:sz w:val="24"/>
            <w:szCs w:val="24"/>
            <w:lang w:eastAsia="tr-TR"/>
          </w:rPr>
          <w:t>Bilgisayar ortamında doldurulmayan formlar kabul edilmeyecektir.</w:t>
        </w:r>
      </w:p>
    </w:sdtContent>
  </w:sdt>
  <w:p w14:paraId="198DCAE8" w14:textId="77777777" w:rsidR="00974522" w:rsidRPr="00974522" w:rsidRDefault="00974522" w:rsidP="00974522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AF874" w14:textId="77777777" w:rsidR="002E1D94" w:rsidRDefault="002E1D94" w:rsidP="00766C4F">
      <w:pPr>
        <w:spacing w:after="0" w:line="240" w:lineRule="auto"/>
      </w:pPr>
      <w:r>
        <w:separator/>
      </w:r>
    </w:p>
  </w:footnote>
  <w:footnote w:type="continuationSeparator" w:id="0">
    <w:p w14:paraId="6F4977CB" w14:textId="77777777" w:rsidR="002E1D94" w:rsidRDefault="002E1D94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9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ez önerisi inceleme ve değerlendirme formu"/>
    </w:tblPr>
    <w:tblGrid>
      <w:gridCol w:w="9624"/>
    </w:tblGrid>
    <w:tr w:rsidR="00041D9B" w:rsidRPr="004308A6" w14:paraId="14656DB9" w14:textId="77777777" w:rsidTr="00FE0CFD">
      <w:tc>
        <w:tcPr>
          <w:tcW w:w="9624" w:type="dxa"/>
        </w:tc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-1949772449"/>
            <w:lock w:val="sdtContentLocked"/>
            <w:placeholder>
              <w:docPart w:val="DefaultPlaceholder_-1854013440"/>
            </w:placeholder>
          </w:sdtPr>
          <w:sdtContent>
            <w:p w14:paraId="4F36DDA6" w14:textId="1F52C88D" w:rsidR="00041D9B" w:rsidRPr="0029514A" w:rsidRDefault="00EB459C" w:rsidP="00FE0CFD">
              <w:pPr>
                <w:tabs>
                  <w:tab w:val="center" w:pos="4423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 w:rsidRPr="00D86CD0"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0139DEBB" wp14:editId="1F32F6D9">
                    <wp:simplePos x="0" y="0"/>
                    <wp:positionH relativeFrom="column">
                      <wp:posOffset>76200</wp:posOffset>
                    </wp:positionH>
                    <wp:positionV relativeFrom="paragraph">
                      <wp:posOffset>21590</wp:posOffset>
                    </wp:positionV>
                    <wp:extent cx="714375" cy="675778"/>
                    <wp:effectExtent l="0" t="0" r="0" b="0"/>
                    <wp:wrapNone/>
                    <wp:docPr id="1688488542" name="Resim 1" descr="giresun_uni_2006_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giresun_uni_2006_"/>
                            <pic:cNvPicPr preferRelativeResize="0">
                              <a:picLocks noChangeArrowheads="1"/>
                            </pic:cNvPicPr>
                          </pic:nvPicPr>
                          <pic:blipFill>
                            <a:blip r:embed="rId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14375" cy="6757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b/>
                  <w:noProof/>
                  <w:sz w:val="24"/>
                  <w:szCs w:val="24"/>
                  <w:u w:val="single"/>
                </w:rPr>
                <w:drawing>
                  <wp:anchor distT="0" distB="0" distL="114300" distR="114300" simplePos="0" relativeHeight="251661312" behindDoc="0" locked="0" layoutInCell="1" allowOverlap="1" wp14:anchorId="3086A3D2" wp14:editId="547D7096">
                    <wp:simplePos x="0" y="0"/>
                    <wp:positionH relativeFrom="column">
                      <wp:posOffset>5048250</wp:posOffset>
                    </wp:positionH>
                    <wp:positionV relativeFrom="paragraph">
                      <wp:posOffset>-29845</wp:posOffset>
                    </wp:positionV>
                    <wp:extent cx="1047750" cy="857250"/>
                    <wp:effectExtent l="0" t="0" r="0" b="0"/>
                    <wp:wrapNone/>
                    <wp:docPr id="1474113472" name="Resim 1" descr="logo, yazı tipi, daire, taslak içeren bir resim&#10;&#10;Açıklama otomatik olarak oluşturuldu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474113472" name="Resim 1" descr="logo, yazı tipi, daire, taslak içeren bir resim&#10;&#10;Açıklama otomatik olarak oluşturuldu"/>
                            <pic:cNvPicPr/>
                          </pic:nvPicPr>
                          <pic:blipFill>
                            <a:blip r:embed="rId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3">
                                      <a14:imgEffect>
                                        <a14:saturation sat="2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8572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041D9B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T.C.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881220457"/>
            <w:lock w:val="sdtContentLocked"/>
            <w:placeholder>
              <w:docPart w:val="DefaultPlaceholder_-1854013440"/>
            </w:placeholder>
          </w:sdtPr>
          <w:sdtContent>
            <w:p w14:paraId="06E218BA" w14:textId="2D3D0DB5" w:rsidR="00041D9B" w:rsidRDefault="008F5935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GİRESUN</w:t>
              </w:r>
              <w:r w:rsidR="00041D9B" w:rsidRPr="002951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 xml:space="preserve"> ÜNİVERSİTESİ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id w:val="-649214816"/>
            <w:lock w:val="sdtContentLocked"/>
            <w:placeholder>
              <w:docPart w:val="DefaultPlaceholder_-1854013440"/>
            </w:placeholder>
          </w:sdtPr>
          <w:sdtContent>
            <w:p w14:paraId="2ADB4EDE" w14:textId="76426845" w:rsidR="00041D9B" w:rsidRPr="0029514A" w:rsidRDefault="00041D9B" w:rsidP="00FE0CFD">
              <w:pPr>
                <w:tabs>
                  <w:tab w:val="left" w:pos="460"/>
                  <w:tab w:val="center" w:pos="4413"/>
                  <w:tab w:val="center" w:pos="4704"/>
                  <w:tab w:val="center" w:pos="4818"/>
                  <w:tab w:val="left" w:pos="6975"/>
                  <w:tab w:val="left" w:pos="8372"/>
                </w:tabs>
                <w:jc w:val="center"/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</w:pPr>
              <w:r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tr-TR"/>
                </w:rPr>
                <w:t>SOSYAL BİLİMLER ENSTİTÜSÜ</w:t>
              </w:r>
            </w:p>
          </w:sdtContent>
        </w:sdt>
        <w:p w14:paraId="3A6D7670" w14:textId="77777777" w:rsidR="00041D9B" w:rsidRPr="004308A6" w:rsidRDefault="00041D9B" w:rsidP="00FE0CFD">
          <w:pPr>
            <w:tabs>
              <w:tab w:val="center" w:pos="4818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</w:p>
      </w:tc>
    </w:tr>
    <w:tr w:rsidR="00041D9B" w:rsidRPr="004308A6" w14:paraId="32194F51" w14:textId="77777777" w:rsidTr="00FE0CFD">
      <w:tc>
        <w:tcPr>
          <w:tcW w:w="9624" w:type="dxa"/>
        </w:tcPr>
        <w:sdt>
          <w:sdtPr>
            <w:rPr>
              <w:rFonts w:ascii="Times New Roman" w:hAnsi="Times New Roman" w:cs="Times New Roman"/>
              <w:b/>
              <w:bCs/>
              <w:sz w:val="24"/>
              <w:szCs w:val="24"/>
            </w:rPr>
            <w:id w:val="-1542817962"/>
            <w:lock w:val="sdtContentLocked"/>
            <w:placeholder>
              <w:docPart w:val="DefaultPlaceholder_-1854013440"/>
            </w:placeholder>
          </w:sdtPr>
          <w:sdtContent>
            <w:p w14:paraId="122F0D2E" w14:textId="5BA48816" w:rsidR="00041D9B" w:rsidRPr="00922CE5" w:rsidRDefault="00F34301" w:rsidP="00FE0CFD">
              <w:pPr>
                <w:jc w:val="center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</w:pPr>
              <w:r w:rsidRPr="00922CE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BELGE TALEP FORMU</w:t>
              </w:r>
            </w:p>
          </w:sdtContent>
        </w:sdt>
      </w:tc>
    </w:tr>
  </w:tbl>
  <w:sdt>
    <w:sdtPr>
      <w:rPr>
        <w:rFonts w:ascii="Times New Roman" w:eastAsia="Calibri" w:hAnsi="Times New Roman" w:cs="Times New Roman"/>
        <w:color w:val="FF0000"/>
        <w:sz w:val="20"/>
        <w:szCs w:val="20"/>
      </w:rPr>
      <w:id w:val="2115235126"/>
      <w:lock w:val="sdtContentLocked"/>
      <w:placeholder>
        <w:docPart w:val="DefaultPlaceholder_-1854013440"/>
      </w:placeholder>
    </w:sdtPr>
    <w:sdtEndPr>
      <w:rPr>
        <w:rFonts w:eastAsiaTheme="minorHAnsi"/>
        <w:color w:val="auto"/>
      </w:rPr>
    </w:sdtEndPr>
    <w:sdtContent>
      <w:p w14:paraId="14787BA3" w14:textId="7FCEE3E5" w:rsidR="008F5935" w:rsidRPr="00EB459C" w:rsidRDefault="008F5935" w:rsidP="00F91D44">
        <w:pPr>
          <w:spacing w:after="0" w:line="240" w:lineRule="auto"/>
          <w:jc w:val="center"/>
          <w:rPr>
            <w:rFonts w:ascii="Times New Roman" w:eastAsia="Calibri" w:hAnsi="Times New Roman" w:cs="Times New Roman"/>
            <w:color w:val="FF0000"/>
            <w:sz w:val="20"/>
            <w:szCs w:val="20"/>
          </w:rPr>
        </w:pPr>
        <w:r w:rsidRPr="00EB459C">
          <w:rPr>
            <w:rFonts w:ascii="Times New Roman" w:eastAsia="Calibri" w:hAnsi="Times New Roman" w:cs="Times New Roman"/>
            <w:color w:val="FF0000"/>
            <w:sz w:val="20"/>
            <w:szCs w:val="20"/>
          </w:rPr>
          <w:t>(Formu Bilgisayar Ortamında Doldurunuz. İşaretlemek İstediğiniz Kutucuğu Tıklayınız)</w:t>
        </w:r>
      </w:p>
      <w:p w14:paraId="0E0DDAC5" w14:textId="7FC691A8" w:rsidR="00922CE5" w:rsidRPr="00EB459C" w:rsidRDefault="00922CE5" w:rsidP="00922CE5">
        <w:pPr>
          <w:spacing w:after="0" w:line="240" w:lineRule="auto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459C">
          <w:rPr>
            <w:rFonts w:ascii="Times New Roman" w:hAnsi="Times New Roman" w:cs="Times New Roman"/>
            <w:sz w:val="20"/>
            <w:szCs w:val="20"/>
          </w:rPr>
          <w:t>(Enstitü Müdürlüğüne)</w:t>
        </w:r>
      </w:p>
    </w:sdtContent>
  </w:sdt>
  <w:p w14:paraId="28C44EC0" w14:textId="77777777" w:rsidR="00922CE5" w:rsidRPr="00F91D44" w:rsidRDefault="00922CE5" w:rsidP="00F91D4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404098B"/>
    <w:multiLevelType w:val="hybridMultilevel"/>
    <w:tmpl w:val="5F08510C"/>
    <w:lvl w:ilvl="0" w:tplc="3E1E90A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4AAC"/>
    <w:multiLevelType w:val="hybridMultilevel"/>
    <w:tmpl w:val="F5348E0A"/>
    <w:lvl w:ilvl="0" w:tplc="CE182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51C42"/>
    <w:multiLevelType w:val="hybridMultilevel"/>
    <w:tmpl w:val="CB4254D4"/>
    <w:lvl w:ilvl="0" w:tplc="BA40A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D2969"/>
    <w:multiLevelType w:val="hybridMultilevel"/>
    <w:tmpl w:val="79FC56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61B2"/>
    <w:multiLevelType w:val="hybridMultilevel"/>
    <w:tmpl w:val="B53E9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9982">
    <w:abstractNumId w:val="0"/>
  </w:num>
  <w:num w:numId="2" w16cid:durableId="2096852161">
    <w:abstractNumId w:val="3"/>
  </w:num>
  <w:num w:numId="3" w16cid:durableId="1825047819">
    <w:abstractNumId w:val="6"/>
  </w:num>
  <w:num w:numId="4" w16cid:durableId="1615405148">
    <w:abstractNumId w:val="2"/>
  </w:num>
  <w:num w:numId="5" w16cid:durableId="791442228">
    <w:abstractNumId w:val="5"/>
  </w:num>
  <w:num w:numId="6" w16cid:durableId="1684353555">
    <w:abstractNumId w:val="7"/>
  </w:num>
  <w:num w:numId="7" w16cid:durableId="412317392">
    <w:abstractNumId w:val="8"/>
  </w:num>
  <w:num w:numId="8" w16cid:durableId="588388594">
    <w:abstractNumId w:val="4"/>
  </w:num>
  <w:num w:numId="9" w16cid:durableId="2037197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717"/>
    <w:rsid w:val="00003CCC"/>
    <w:rsid w:val="000171A6"/>
    <w:rsid w:val="00041D9B"/>
    <w:rsid w:val="00046E1D"/>
    <w:rsid w:val="00053721"/>
    <w:rsid w:val="000573CC"/>
    <w:rsid w:val="00067073"/>
    <w:rsid w:val="00073255"/>
    <w:rsid w:val="00080066"/>
    <w:rsid w:val="00086B8D"/>
    <w:rsid w:val="000A4ABB"/>
    <w:rsid w:val="000B0E2E"/>
    <w:rsid w:val="000F5BC9"/>
    <w:rsid w:val="00101C80"/>
    <w:rsid w:val="00112F88"/>
    <w:rsid w:val="00133F93"/>
    <w:rsid w:val="0014426F"/>
    <w:rsid w:val="0015582E"/>
    <w:rsid w:val="001626EE"/>
    <w:rsid w:val="001720AC"/>
    <w:rsid w:val="00174D8C"/>
    <w:rsid w:val="001A533B"/>
    <w:rsid w:val="001B5221"/>
    <w:rsid w:val="001C344E"/>
    <w:rsid w:val="001D0AA6"/>
    <w:rsid w:val="001D2F4A"/>
    <w:rsid w:val="001F1E5C"/>
    <w:rsid w:val="002025C3"/>
    <w:rsid w:val="00203318"/>
    <w:rsid w:val="00234CB4"/>
    <w:rsid w:val="00235C8D"/>
    <w:rsid w:val="0023667C"/>
    <w:rsid w:val="0024160D"/>
    <w:rsid w:val="00252C79"/>
    <w:rsid w:val="00261D69"/>
    <w:rsid w:val="00276054"/>
    <w:rsid w:val="00280A63"/>
    <w:rsid w:val="00290717"/>
    <w:rsid w:val="00290E22"/>
    <w:rsid w:val="00296A8A"/>
    <w:rsid w:val="002A3B60"/>
    <w:rsid w:val="002B33B6"/>
    <w:rsid w:val="002D3CD3"/>
    <w:rsid w:val="002E1D94"/>
    <w:rsid w:val="00305A06"/>
    <w:rsid w:val="00323062"/>
    <w:rsid w:val="00330161"/>
    <w:rsid w:val="0033384B"/>
    <w:rsid w:val="00334404"/>
    <w:rsid w:val="0033655C"/>
    <w:rsid w:val="003545D6"/>
    <w:rsid w:val="00355FB1"/>
    <w:rsid w:val="003663D7"/>
    <w:rsid w:val="00374E35"/>
    <w:rsid w:val="003939A5"/>
    <w:rsid w:val="00396606"/>
    <w:rsid w:val="003A5B97"/>
    <w:rsid w:val="003C4B21"/>
    <w:rsid w:val="003D6B71"/>
    <w:rsid w:val="003D72F7"/>
    <w:rsid w:val="003E324D"/>
    <w:rsid w:val="003F2840"/>
    <w:rsid w:val="00405DFC"/>
    <w:rsid w:val="004221A0"/>
    <w:rsid w:val="00423DC3"/>
    <w:rsid w:val="00424E04"/>
    <w:rsid w:val="00426625"/>
    <w:rsid w:val="00433067"/>
    <w:rsid w:val="00446DFF"/>
    <w:rsid w:val="00452038"/>
    <w:rsid w:val="00455481"/>
    <w:rsid w:val="00472C93"/>
    <w:rsid w:val="004A2B2F"/>
    <w:rsid w:val="004A773C"/>
    <w:rsid w:val="004C0E43"/>
    <w:rsid w:val="004E1E28"/>
    <w:rsid w:val="004F70A0"/>
    <w:rsid w:val="00500217"/>
    <w:rsid w:val="0052469D"/>
    <w:rsid w:val="00525BFB"/>
    <w:rsid w:val="00527F08"/>
    <w:rsid w:val="00553716"/>
    <w:rsid w:val="0055385B"/>
    <w:rsid w:val="00553DA9"/>
    <w:rsid w:val="0055597D"/>
    <w:rsid w:val="00562119"/>
    <w:rsid w:val="0058443F"/>
    <w:rsid w:val="005B097C"/>
    <w:rsid w:val="005B1DCB"/>
    <w:rsid w:val="005B5D52"/>
    <w:rsid w:val="005C5C2E"/>
    <w:rsid w:val="005D6021"/>
    <w:rsid w:val="005E123B"/>
    <w:rsid w:val="005E3C8A"/>
    <w:rsid w:val="005E42F8"/>
    <w:rsid w:val="005E683E"/>
    <w:rsid w:val="00601CD9"/>
    <w:rsid w:val="00607821"/>
    <w:rsid w:val="00607F43"/>
    <w:rsid w:val="00614C05"/>
    <w:rsid w:val="0062261F"/>
    <w:rsid w:val="00632606"/>
    <w:rsid w:val="0063477E"/>
    <w:rsid w:val="00651628"/>
    <w:rsid w:val="0065524E"/>
    <w:rsid w:val="0065713E"/>
    <w:rsid w:val="00670509"/>
    <w:rsid w:val="00672028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A16F0"/>
    <w:rsid w:val="006A4D2C"/>
    <w:rsid w:val="006A63E9"/>
    <w:rsid w:val="006B2CAC"/>
    <w:rsid w:val="006B4443"/>
    <w:rsid w:val="006D4AD3"/>
    <w:rsid w:val="006E25AC"/>
    <w:rsid w:val="006E4516"/>
    <w:rsid w:val="006F1437"/>
    <w:rsid w:val="006F3116"/>
    <w:rsid w:val="00700B45"/>
    <w:rsid w:val="00715560"/>
    <w:rsid w:val="00730CFA"/>
    <w:rsid w:val="00743150"/>
    <w:rsid w:val="007534F6"/>
    <w:rsid w:val="00766C4F"/>
    <w:rsid w:val="00775ACC"/>
    <w:rsid w:val="007A0C85"/>
    <w:rsid w:val="007B00C6"/>
    <w:rsid w:val="007D7358"/>
    <w:rsid w:val="00811645"/>
    <w:rsid w:val="0081169E"/>
    <w:rsid w:val="0081340C"/>
    <w:rsid w:val="0081616B"/>
    <w:rsid w:val="008404F3"/>
    <w:rsid w:val="00841C8F"/>
    <w:rsid w:val="008430BD"/>
    <w:rsid w:val="00844F70"/>
    <w:rsid w:val="008461B3"/>
    <w:rsid w:val="00856C38"/>
    <w:rsid w:val="00887D75"/>
    <w:rsid w:val="008A0AEC"/>
    <w:rsid w:val="008A3DC1"/>
    <w:rsid w:val="008C13AE"/>
    <w:rsid w:val="008E0254"/>
    <w:rsid w:val="008E2C4F"/>
    <w:rsid w:val="008E623A"/>
    <w:rsid w:val="008F002C"/>
    <w:rsid w:val="008F05F1"/>
    <w:rsid w:val="008F077D"/>
    <w:rsid w:val="008F4E2E"/>
    <w:rsid w:val="008F5935"/>
    <w:rsid w:val="009042B1"/>
    <w:rsid w:val="00910B76"/>
    <w:rsid w:val="00914B9E"/>
    <w:rsid w:val="009200FC"/>
    <w:rsid w:val="00922CE5"/>
    <w:rsid w:val="009249A6"/>
    <w:rsid w:val="009272C0"/>
    <w:rsid w:val="009312A1"/>
    <w:rsid w:val="00955E8A"/>
    <w:rsid w:val="009657AA"/>
    <w:rsid w:val="00974522"/>
    <w:rsid w:val="00974919"/>
    <w:rsid w:val="0098761A"/>
    <w:rsid w:val="00990214"/>
    <w:rsid w:val="009972C5"/>
    <w:rsid w:val="009B4F72"/>
    <w:rsid w:val="009C1923"/>
    <w:rsid w:val="009D4931"/>
    <w:rsid w:val="009F0941"/>
    <w:rsid w:val="009F30C3"/>
    <w:rsid w:val="009F7045"/>
    <w:rsid w:val="00A01F5D"/>
    <w:rsid w:val="00A11155"/>
    <w:rsid w:val="00A153ED"/>
    <w:rsid w:val="00A272B1"/>
    <w:rsid w:val="00A31535"/>
    <w:rsid w:val="00A37E55"/>
    <w:rsid w:val="00A52639"/>
    <w:rsid w:val="00A66F63"/>
    <w:rsid w:val="00A80FFD"/>
    <w:rsid w:val="00A82717"/>
    <w:rsid w:val="00AA5575"/>
    <w:rsid w:val="00AA63E0"/>
    <w:rsid w:val="00AB13DD"/>
    <w:rsid w:val="00AB4F95"/>
    <w:rsid w:val="00AD5BB6"/>
    <w:rsid w:val="00B02EE4"/>
    <w:rsid w:val="00B114BB"/>
    <w:rsid w:val="00B35579"/>
    <w:rsid w:val="00B66D9B"/>
    <w:rsid w:val="00BB67A7"/>
    <w:rsid w:val="00BB700A"/>
    <w:rsid w:val="00BD1A18"/>
    <w:rsid w:val="00BD7151"/>
    <w:rsid w:val="00BE6895"/>
    <w:rsid w:val="00BF643C"/>
    <w:rsid w:val="00C06CA8"/>
    <w:rsid w:val="00C16FF4"/>
    <w:rsid w:val="00C540C5"/>
    <w:rsid w:val="00C54EED"/>
    <w:rsid w:val="00C62FA5"/>
    <w:rsid w:val="00C64629"/>
    <w:rsid w:val="00C7690D"/>
    <w:rsid w:val="00C77D48"/>
    <w:rsid w:val="00C8076F"/>
    <w:rsid w:val="00C84EB0"/>
    <w:rsid w:val="00C877E4"/>
    <w:rsid w:val="00CA0F1E"/>
    <w:rsid w:val="00CB656F"/>
    <w:rsid w:val="00CC36B8"/>
    <w:rsid w:val="00CD6C29"/>
    <w:rsid w:val="00CE023A"/>
    <w:rsid w:val="00D05DF5"/>
    <w:rsid w:val="00D46E8B"/>
    <w:rsid w:val="00D61272"/>
    <w:rsid w:val="00D62A4F"/>
    <w:rsid w:val="00D6481E"/>
    <w:rsid w:val="00D91C55"/>
    <w:rsid w:val="00DC381F"/>
    <w:rsid w:val="00DD7E2D"/>
    <w:rsid w:val="00DE3C5A"/>
    <w:rsid w:val="00DF3C27"/>
    <w:rsid w:val="00E02B5E"/>
    <w:rsid w:val="00E04D67"/>
    <w:rsid w:val="00E1293F"/>
    <w:rsid w:val="00E32A2E"/>
    <w:rsid w:val="00E40D9C"/>
    <w:rsid w:val="00E46740"/>
    <w:rsid w:val="00E6007E"/>
    <w:rsid w:val="00E632F1"/>
    <w:rsid w:val="00E93895"/>
    <w:rsid w:val="00E979FA"/>
    <w:rsid w:val="00EA11A5"/>
    <w:rsid w:val="00EA77A6"/>
    <w:rsid w:val="00EB459C"/>
    <w:rsid w:val="00EC1246"/>
    <w:rsid w:val="00EE0BFF"/>
    <w:rsid w:val="00EE657D"/>
    <w:rsid w:val="00F01248"/>
    <w:rsid w:val="00F03363"/>
    <w:rsid w:val="00F035E4"/>
    <w:rsid w:val="00F03A7C"/>
    <w:rsid w:val="00F1595B"/>
    <w:rsid w:val="00F26646"/>
    <w:rsid w:val="00F34301"/>
    <w:rsid w:val="00F46E0B"/>
    <w:rsid w:val="00F600BF"/>
    <w:rsid w:val="00F65BC2"/>
    <w:rsid w:val="00F7108C"/>
    <w:rsid w:val="00F868D4"/>
    <w:rsid w:val="00F91D44"/>
    <w:rsid w:val="00F92F47"/>
    <w:rsid w:val="00FA0CB2"/>
    <w:rsid w:val="00FA76FC"/>
    <w:rsid w:val="00FA7A77"/>
    <w:rsid w:val="00FC2FA0"/>
    <w:rsid w:val="00FD436D"/>
    <w:rsid w:val="00FD54D7"/>
    <w:rsid w:val="00FD550E"/>
    <w:rsid w:val="00FD5FDD"/>
    <w:rsid w:val="00FD66FD"/>
    <w:rsid w:val="00FE0CF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0B"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77E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EB459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4FEFAE-EAD4-4EC6-B472-DCB06BAB06EF}"/>
      </w:docPartPr>
      <w:docPartBody>
        <w:p w:rsidR="00000000" w:rsidRDefault="00BD5A12">
          <w:r w:rsidRPr="00845E3E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80B0F217EB4CA6909EBF1D79AA75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B8EE47-AA1F-4975-8EA6-7A092D1BC1AC}"/>
      </w:docPartPr>
      <w:docPartBody>
        <w:p w:rsidR="00000000" w:rsidRDefault="00BD5A12" w:rsidP="00BD5A12">
          <w:pPr>
            <w:pStyle w:val="8B80B0F217EB4CA6909EBF1D79AA75BC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  <w:docPart>
      <w:docPartPr>
        <w:name w:val="B641F4113C1A4C578EF0B4BEAF8FC3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EE0CED-3535-4E77-9B62-1A6F34C7A1C7}"/>
      </w:docPartPr>
      <w:docPartBody>
        <w:p w:rsidR="00000000" w:rsidRDefault="00BD5A12" w:rsidP="00BD5A12">
          <w:pPr>
            <w:pStyle w:val="B641F4113C1A4C578EF0B4BEAF8FC362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Numar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97D92D95D7484DC592C9E466EC0CA3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FEDD8-47AC-40FA-8989-FF4EF226C9C7}"/>
      </w:docPartPr>
      <w:docPartBody>
        <w:p w:rsidR="00000000" w:rsidRDefault="00BD5A12" w:rsidP="00BD5A12">
          <w:pPr>
            <w:pStyle w:val="97D92D95D7484DC592C9E466EC0CA343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Cep Telefonunuzu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51BA02A84D34427FA643D226721503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53D15-8ABF-4E07-A5C4-E95713DA905A}"/>
      </w:docPartPr>
      <w:docPartBody>
        <w:p w:rsidR="00000000" w:rsidRDefault="00BD5A12" w:rsidP="00BD5A12">
          <w:pPr>
            <w:pStyle w:val="51BA02A84D34427FA643D226721503DD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E-Postanız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F60996BF89A446C1B78FA6320E85C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2AD116-24AB-4C27-B09F-8D16C6D6B37F}"/>
      </w:docPartPr>
      <w:docPartBody>
        <w:p w:rsidR="00000000" w:rsidRDefault="00BD5A12" w:rsidP="00BD5A12">
          <w:pPr>
            <w:pStyle w:val="F60996BF89A446C1B78FA6320E85CCA42"/>
          </w:pP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>Ana Bilim/ Ana Sanat Dalınızı Yazınız</w:t>
          </w:r>
        </w:p>
      </w:docPartBody>
    </w:docPart>
    <w:docPart>
      <w:docPartPr>
        <w:name w:val="AEB59D46673848CC83DECDE1E2FEEF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1A1920-0EFC-41B5-9E63-EFD78C868E89}"/>
      </w:docPartPr>
      <w:docPartBody>
        <w:p w:rsidR="00000000" w:rsidRDefault="00BD5A12" w:rsidP="00BD5A12">
          <w:pPr>
            <w:pStyle w:val="AEB59D46673848CC83DECDE1E2FEEFFF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Programınızın Adını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Yazınız</w:t>
          </w:r>
        </w:p>
      </w:docPartBody>
    </w:docPart>
    <w:docPart>
      <w:docPartPr>
        <w:name w:val="0C910BE172444576A4388565038198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E884D0-9B4A-401D-B2E4-48EDE1D37A5D}"/>
      </w:docPartPr>
      <w:docPartBody>
        <w:p w:rsidR="00000000" w:rsidRDefault="00BD5A12" w:rsidP="00BD5A12">
          <w:pPr>
            <w:pStyle w:val="0C910BE172444576A4388565038198DB2"/>
          </w:pPr>
          <w:r w:rsidRPr="00290E22">
            <w:rPr>
              <w:rStyle w:val="YerTutucuMetni"/>
              <w:rFonts w:ascii="Times New Roman" w:hAnsi="Times New Roman" w:cs="Times New Roman"/>
              <w:color w:val="FF0000"/>
            </w:rPr>
            <w:t>Tarih Seçiniz.</w:t>
          </w:r>
        </w:p>
      </w:docPartBody>
    </w:docPart>
    <w:docPart>
      <w:docPartPr>
        <w:name w:val="89F1B2559DFF45D59F0DFFCEC3DB67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4E61F-5204-4841-9520-315B09BA628B}"/>
      </w:docPartPr>
      <w:docPartBody>
        <w:p w:rsidR="00000000" w:rsidRDefault="00BD5A12" w:rsidP="00BD5A12">
          <w:pPr>
            <w:pStyle w:val="89F1B2559DFF45D59F0DFFCEC3DB6712"/>
          </w:pPr>
          <w:r>
            <w:rPr>
              <w:rFonts w:ascii="Times New Roman" w:hAnsi="Times New Roman" w:cs="Times New Roman"/>
              <w:color w:val="FF0000"/>
              <w:sz w:val="20"/>
              <w:szCs w:val="20"/>
            </w:rPr>
            <w:t>Öğrenci</w:t>
          </w:r>
          <w:r w:rsidRPr="00D83D65">
            <w:rPr>
              <w:rFonts w:ascii="Times New Roman" w:hAnsi="Times New Roman" w:cs="Times New Roman"/>
              <w:color w:val="FF0000"/>
              <w:sz w:val="20"/>
              <w:szCs w:val="20"/>
            </w:rPr>
            <w:t xml:space="preserve"> Ad SOYAD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A12"/>
    <w:rsid w:val="00672028"/>
    <w:rsid w:val="00935AED"/>
    <w:rsid w:val="00BD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D5A12"/>
    <w:rPr>
      <w:color w:val="666666"/>
    </w:rPr>
  </w:style>
  <w:style w:type="paragraph" w:customStyle="1" w:styleId="8B80B0F217EB4CA6909EBF1D79AA75BC">
    <w:name w:val="8B80B0F217EB4CA6909EBF1D79AA75BC"/>
    <w:rsid w:val="00BD5A12"/>
  </w:style>
  <w:style w:type="paragraph" w:customStyle="1" w:styleId="B641F4113C1A4C578EF0B4BEAF8FC362">
    <w:name w:val="B641F4113C1A4C578EF0B4BEAF8FC362"/>
    <w:rsid w:val="00BD5A12"/>
  </w:style>
  <w:style w:type="paragraph" w:customStyle="1" w:styleId="97D92D95D7484DC592C9E466EC0CA343">
    <w:name w:val="97D92D95D7484DC592C9E466EC0CA343"/>
    <w:rsid w:val="00BD5A12"/>
  </w:style>
  <w:style w:type="paragraph" w:customStyle="1" w:styleId="51BA02A84D34427FA643D226721503DD">
    <w:name w:val="51BA02A84D34427FA643D226721503DD"/>
    <w:rsid w:val="00BD5A12"/>
  </w:style>
  <w:style w:type="paragraph" w:customStyle="1" w:styleId="F60996BF89A446C1B78FA6320E85CCA4">
    <w:name w:val="F60996BF89A446C1B78FA6320E85CCA4"/>
    <w:rsid w:val="00BD5A12"/>
  </w:style>
  <w:style w:type="paragraph" w:customStyle="1" w:styleId="AEB59D46673848CC83DECDE1E2FEEFFF">
    <w:name w:val="AEB59D46673848CC83DECDE1E2FEEFFF"/>
    <w:rsid w:val="00BD5A12"/>
  </w:style>
  <w:style w:type="paragraph" w:customStyle="1" w:styleId="52ED5B47F648476C89820479F50CE53B">
    <w:name w:val="52ED5B47F648476C89820479F50CE53B"/>
    <w:rsid w:val="00BD5A12"/>
  </w:style>
  <w:style w:type="paragraph" w:customStyle="1" w:styleId="0C910BE172444576A4388565038198DB">
    <w:name w:val="0C910BE172444576A4388565038198DB"/>
    <w:rsid w:val="00BD5A12"/>
  </w:style>
  <w:style w:type="paragraph" w:customStyle="1" w:styleId="8B80B0F217EB4CA6909EBF1D79AA75BC1">
    <w:name w:val="8B80B0F217EB4CA6909EBF1D79AA75BC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41F4113C1A4C578EF0B4BEAF8FC3621">
    <w:name w:val="B641F4113C1A4C578EF0B4BEAF8FC362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D92D95D7484DC592C9E466EC0CA3431">
    <w:name w:val="97D92D95D7484DC592C9E466EC0CA343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BA02A84D34427FA643D226721503DD1">
    <w:name w:val="51BA02A84D34427FA643D226721503DD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0996BF89A446C1B78FA6320E85CCA41">
    <w:name w:val="F60996BF89A446C1B78FA6320E85CCA4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B59D46673848CC83DECDE1E2FEEFFF1">
    <w:name w:val="AEB59D46673848CC83DECDE1E2FEEFFF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910BE172444576A4388565038198DB1">
    <w:name w:val="0C910BE172444576A4388565038198DB1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B80B0F217EB4CA6909EBF1D79AA75BC2">
    <w:name w:val="8B80B0F217EB4CA6909EBF1D79AA75BC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B641F4113C1A4C578EF0B4BEAF8FC3622">
    <w:name w:val="B641F4113C1A4C578EF0B4BEAF8FC362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97D92D95D7484DC592C9E466EC0CA3432">
    <w:name w:val="97D92D95D7484DC592C9E466EC0CA343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51BA02A84D34427FA643D226721503DD2">
    <w:name w:val="51BA02A84D34427FA643D226721503DD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F60996BF89A446C1B78FA6320E85CCA42">
    <w:name w:val="F60996BF89A446C1B78FA6320E85CCA4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AEB59D46673848CC83DECDE1E2FEEFFF2">
    <w:name w:val="AEB59D46673848CC83DECDE1E2FEEFFF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0C910BE172444576A4388565038198DB2">
    <w:name w:val="0C910BE172444576A4388565038198DB2"/>
    <w:rsid w:val="00BD5A12"/>
    <w:pPr>
      <w:spacing w:after="200" w:line="276" w:lineRule="auto"/>
    </w:pPr>
    <w:rPr>
      <w:rFonts w:eastAsiaTheme="minorHAnsi"/>
      <w:kern w:val="0"/>
      <w:sz w:val="22"/>
      <w:szCs w:val="22"/>
      <w:lang w:eastAsia="en-US"/>
      <w14:ligatures w14:val="none"/>
    </w:rPr>
  </w:style>
  <w:style w:type="paragraph" w:customStyle="1" w:styleId="89F1B2559DFF45D59F0DFFCEC3DB6712">
    <w:name w:val="89F1B2559DFF45D59F0DFFCEC3DB6712"/>
    <w:rsid w:val="00BD5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D5AC12-68D2-4E52-BB06-26EC1B0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Office</cp:lastModifiedBy>
  <cp:revision>21</cp:revision>
  <cp:lastPrinted>2021-10-06T12:22:00Z</cp:lastPrinted>
  <dcterms:created xsi:type="dcterms:W3CDTF">2024-05-06T12:12:00Z</dcterms:created>
  <dcterms:modified xsi:type="dcterms:W3CDTF">2024-05-21T06:48:00Z</dcterms:modified>
</cp:coreProperties>
</file>